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9E3" w:rsidRDefault="006942CD" w:rsidP="002549E3">
      <w:pPr>
        <w:rPr>
          <w:b/>
          <w:sz w:val="36"/>
          <w:szCs w:val="36"/>
        </w:rPr>
      </w:pPr>
      <w:r>
        <w:rPr>
          <w:noProof/>
        </w:rPr>
        <w:drawing>
          <wp:inline distT="0" distB="0" distL="0" distR="0">
            <wp:extent cx="2260026" cy="828675"/>
            <wp:effectExtent l="19050" t="0" r="26035" b="2762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JB 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8666" cy="831843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2549E3" w:rsidRPr="00D10134" w:rsidRDefault="006942CD" w:rsidP="002549E3">
      <w:pPr>
        <w:spacing w:line="240" w:lineRule="auto"/>
        <w:jc w:val="center"/>
        <w:rPr>
          <w:b/>
          <w:sz w:val="40"/>
          <w:szCs w:val="40"/>
        </w:rPr>
      </w:pPr>
      <w:r w:rsidRPr="00D10134">
        <w:rPr>
          <w:b/>
          <w:sz w:val="40"/>
          <w:szCs w:val="40"/>
        </w:rPr>
        <w:t>ACCESSORIAL CHARGES</w:t>
      </w:r>
    </w:p>
    <w:p w:rsidR="002549E3" w:rsidRDefault="002549E3" w:rsidP="002549E3">
      <w:pPr>
        <w:spacing w:line="240" w:lineRule="auto"/>
        <w:jc w:val="center"/>
        <w:rPr>
          <w:sz w:val="24"/>
          <w:szCs w:val="24"/>
        </w:rPr>
      </w:pPr>
      <w:r w:rsidRPr="002549E3">
        <w:rPr>
          <w:sz w:val="24"/>
          <w:szCs w:val="24"/>
        </w:rPr>
        <w:t xml:space="preserve">Effective </w:t>
      </w:r>
      <w:r w:rsidR="00310F8E">
        <w:rPr>
          <w:sz w:val="24"/>
          <w:szCs w:val="24"/>
        </w:rPr>
        <w:t xml:space="preserve">January </w:t>
      </w:r>
      <w:r w:rsidRPr="002549E3">
        <w:rPr>
          <w:sz w:val="24"/>
          <w:szCs w:val="24"/>
        </w:rPr>
        <w:t>1, 20</w:t>
      </w:r>
      <w:r w:rsidR="00310F8E">
        <w:rPr>
          <w:sz w:val="24"/>
          <w:szCs w:val="24"/>
        </w:rPr>
        <w:t>23</w:t>
      </w:r>
    </w:p>
    <w:tbl>
      <w:tblPr>
        <w:tblW w:w="0" w:type="auto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70"/>
        <w:gridCol w:w="5220"/>
        <w:gridCol w:w="1890"/>
        <w:gridCol w:w="1980"/>
      </w:tblGrid>
      <w:tr w:rsidR="00D10134" w:rsidTr="004139D0">
        <w:trPr>
          <w:trHeight w:val="332"/>
        </w:trPr>
        <w:tc>
          <w:tcPr>
            <w:tcW w:w="1170" w:type="dxa"/>
          </w:tcPr>
          <w:p w:rsidR="002549E3" w:rsidRPr="00B77D58" w:rsidRDefault="00B77D58" w:rsidP="00D91738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B77D58">
              <w:rPr>
                <w:b/>
                <w:sz w:val="24"/>
                <w:szCs w:val="24"/>
              </w:rPr>
              <w:t>CODE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:rsidR="002549E3" w:rsidRPr="00B77D58" w:rsidRDefault="00B77D58" w:rsidP="002549E3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B77D58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1890" w:type="dxa"/>
          </w:tcPr>
          <w:p w:rsidR="002549E3" w:rsidRPr="00B77D58" w:rsidRDefault="00B77D58" w:rsidP="002549E3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B77D58">
              <w:rPr>
                <w:b/>
                <w:sz w:val="24"/>
                <w:szCs w:val="24"/>
              </w:rPr>
              <w:t>PER SHIPMENT</w:t>
            </w:r>
          </w:p>
        </w:tc>
        <w:tc>
          <w:tcPr>
            <w:tcW w:w="1980" w:type="dxa"/>
          </w:tcPr>
          <w:p w:rsidR="002549E3" w:rsidRPr="00B77D58" w:rsidRDefault="00B77D58" w:rsidP="00B77D58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B77D58">
              <w:rPr>
                <w:b/>
                <w:sz w:val="24"/>
                <w:szCs w:val="24"/>
              </w:rPr>
              <w:t xml:space="preserve">MINIMUM </w:t>
            </w:r>
          </w:p>
        </w:tc>
      </w:tr>
      <w:tr w:rsidR="00D10134" w:rsidTr="004139D0">
        <w:trPr>
          <w:trHeight w:val="10140"/>
        </w:trPr>
        <w:tc>
          <w:tcPr>
            <w:tcW w:w="1170" w:type="dxa"/>
          </w:tcPr>
          <w:p w:rsidR="00B77D58" w:rsidRDefault="00B77D58" w:rsidP="00B304D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</w:t>
            </w:r>
          </w:p>
          <w:p w:rsidR="00B77D58" w:rsidRDefault="000605AD" w:rsidP="00B304D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F</w:t>
            </w:r>
          </w:p>
          <w:p w:rsidR="000605AD" w:rsidRDefault="000605AD" w:rsidP="002549E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</w:p>
          <w:p w:rsidR="004139D0" w:rsidRDefault="004139D0" w:rsidP="002549E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4139D0" w:rsidRDefault="004139D0" w:rsidP="003043DB">
            <w:pPr>
              <w:jc w:val="center"/>
              <w:rPr>
                <w:sz w:val="24"/>
                <w:szCs w:val="24"/>
              </w:rPr>
            </w:pPr>
          </w:p>
          <w:p w:rsidR="004139D0" w:rsidRDefault="004139D0" w:rsidP="002549E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4139D0" w:rsidRDefault="004139D0" w:rsidP="003043D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M</w:t>
            </w:r>
          </w:p>
          <w:p w:rsidR="00226D43" w:rsidRDefault="00226D43" w:rsidP="006578A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  <w:p w:rsidR="00226D43" w:rsidRDefault="00226D43" w:rsidP="006578A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P</w:t>
            </w:r>
          </w:p>
          <w:p w:rsidR="005F5935" w:rsidRDefault="005F5935" w:rsidP="006578A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G</w:t>
            </w:r>
          </w:p>
          <w:p w:rsidR="005F5935" w:rsidRDefault="005F5935" w:rsidP="006578A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</w:t>
            </w:r>
          </w:p>
          <w:p w:rsidR="005F5935" w:rsidRDefault="005F5935" w:rsidP="00680DF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</w:t>
            </w:r>
          </w:p>
          <w:p w:rsidR="005F5935" w:rsidRDefault="005F5935" w:rsidP="00FB48BD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C</w:t>
            </w:r>
          </w:p>
          <w:p w:rsidR="0037133C" w:rsidRDefault="0037133C" w:rsidP="006578A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D</w:t>
            </w:r>
          </w:p>
          <w:p w:rsidR="0037133C" w:rsidRDefault="0037133C" w:rsidP="006578A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S</w:t>
            </w:r>
          </w:p>
          <w:p w:rsidR="0037133C" w:rsidRDefault="0037133C" w:rsidP="006578A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</w:t>
            </w:r>
          </w:p>
          <w:p w:rsidR="005F5935" w:rsidRDefault="005F5935" w:rsidP="002549E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4" w:space="0" w:color="auto"/>
            </w:tcBorders>
          </w:tcPr>
          <w:p w:rsidR="00B77D58" w:rsidRDefault="00B77D58" w:rsidP="00B304D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RB Compliance </w:t>
            </w:r>
            <w:r w:rsidR="000605AD">
              <w:rPr>
                <w:sz w:val="24"/>
                <w:szCs w:val="24"/>
              </w:rPr>
              <w:t>Fee</w:t>
            </w:r>
          </w:p>
          <w:p w:rsidR="000605AD" w:rsidRDefault="000605AD" w:rsidP="00B304D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D Fee</w:t>
            </w:r>
          </w:p>
          <w:p w:rsidR="000605AD" w:rsidRDefault="000605AD" w:rsidP="002549E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tention Charges</w:t>
            </w:r>
          </w:p>
          <w:p w:rsidR="004139D0" w:rsidRDefault="004139D0" w:rsidP="00D9173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ee time per LTL shipment 10 minutes</w:t>
            </w:r>
          </w:p>
          <w:p w:rsidR="004139D0" w:rsidRDefault="004139D0" w:rsidP="00D9173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ee time per TL shipment 1 hour</w:t>
            </w:r>
          </w:p>
          <w:p w:rsidR="004139D0" w:rsidRDefault="004139D0" w:rsidP="00B304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Charges for delay per shipment will be assessed for each addition 15 minutes beyond free time)</w:t>
            </w:r>
          </w:p>
          <w:p w:rsidR="004139D0" w:rsidRDefault="004139D0" w:rsidP="00B304DE">
            <w:pPr>
              <w:spacing w:before="24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zardous Material Charge</w:t>
            </w:r>
          </w:p>
          <w:p w:rsidR="00226D43" w:rsidRDefault="00226D43" w:rsidP="00B304D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ide Delivery</w:t>
            </w:r>
          </w:p>
          <w:p w:rsidR="00226D43" w:rsidRDefault="00226D43" w:rsidP="00FB48BD">
            <w:pPr>
              <w:spacing w:befor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ort Pickup</w:t>
            </w:r>
          </w:p>
          <w:p w:rsidR="005F5935" w:rsidRDefault="005F5935" w:rsidP="006578AB">
            <w:pPr>
              <w:spacing w:before="240" w:line="36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iftgate</w:t>
            </w:r>
            <w:proofErr w:type="spellEnd"/>
            <w:r>
              <w:rPr>
                <w:sz w:val="24"/>
                <w:szCs w:val="24"/>
              </w:rPr>
              <w:t xml:space="preserve"> Required</w:t>
            </w:r>
          </w:p>
          <w:p w:rsidR="005F5935" w:rsidRDefault="005F5935" w:rsidP="006578AB">
            <w:pPr>
              <w:spacing w:before="24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litary Base Surcharge</w:t>
            </w:r>
          </w:p>
          <w:p w:rsidR="005F5935" w:rsidRDefault="005F5935" w:rsidP="00FB48BD">
            <w:pPr>
              <w:spacing w:before="24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delivery Charge</w:t>
            </w:r>
          </w:p>
          <w:p w:rsidR="005F5935" w:rsidRDefault="005F5935" w:rsidP="006578AB">
            <w:pPr>
              <w:spacing w:before="240" w:line="36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consignment</w:t>
            </w:r>
            <w:proofErr w:type="spellEnd"/>
            <w:r>
              <w:rPr>
                <w:sz w:val="24"/>
                <w:szCs w:val="24"/>
              </w:rPr>
              <w:t xml:space="preserve"> Charge</w:t>
            </w:r>
          </w:p>
          <w:p w:rsidR="0037133C" w:rsidRDefault="0037133C" w:rsidP="006578AB">
            <w:pPr>
              <w:spacing w:before="24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idential Delivery</w:t>
            </w:r>
          </w:p>
          <w:p w:rsidR="0037133C" w:rsidRDefault="0037133C" w:rsidP="006578AB">
            <w:pPr>
              <w:spacing w:before="24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turn To Shipper</w:t>
            </w:r>
          </w:p>
          <w:p w:rsidR="0037133C" w:rsidRDefault="0037133C" w:rsidP="006578AB">
            <w:pPr>
              <w:spacing w:before="240" w:line="36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ameday</w:t>
            </w:r>
            <w:proofErr w:type="spellEnd"/>
            <w:r>
              <w:rPr>
                <w:sz w:val="24"/>
                <w:szCs w:val="24"/>
              </w:rPr>
              <w:t xml:space="preserve"> Pickup / Delivery</w:t>
            </w:r>
          </w:p>
        </w:tc>
        <w:tc>
          <w:tcPr>
            <w:tcW w:w="1890" w:type="dxa"/>
          </w:tcPr>
          <w:p w:rsidR="000605AD" w:rsidRDefault="000605AD" w:rsidP="002549E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</w:t>
            </w:r>
            <w:r w:rsidR="00310F8E">
              <w:rPr>
                <w:sz w:val="24"/>
                <w:szCs w:val="24"/>
              </w:rPr>
              <w:t>6.25</w:t>
            </w:r>
          </w:p>
          <w:p w:rsidR="006F4E25" w:rsidRDefault="006F4E25" w:rsidP="002549E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6F4E25" w:rsidRDefault="006F4E25" w:rsidP="002549E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D91738" w:rsidRDefault="00D91738" w:rsidP="002549E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D91738" w:rsidRDefault="00D91738" w:rsidP="002549E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D91738" w:rsidRDefault="00D91738" w:rsidP="00B304DE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  <w:p w:rsidR="00D91738" w:rsidRDefault="00D91738" w:rsidP="00680DF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20.00</w:t>
            </w:r>
          </w:p>
          <w:p w:rsidR="00226D43" w:rsidRDefault="00226D43" w:rsidP="00680DF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45.00</w:t>
            </w:r>
          </w:p>
          <w:p w:rsidR="00226D43" w:rsidRDefault="005F5935" w:rsidP="00B304D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45.00</w:t>
            </w:r>
          </w:p>
          <w:p w:rsidR="005F5935" w:rsidRDefault="005F5935" w:rsidP="003043D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</w:t>
            </w:r>
            <w:r w:rsidR="00310F8E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5.00</w:t>
            </w:r>
          </w:p>
          <w:p w:rsidR="005F5935" w:rsidRDefault="005F5935" w:rsidP="00B304DE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45.00</w:t>
            </w:r>
          </w:p>
          <w:p w:rsidR="0037133C" w:rsidRDefault="0037133C" w:rsidP="006578AB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  <w:p w:rsidR="0037133C" w:rsidRDefault="0037133C" w:rsidP="006578AB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  <w:p w:rsidR="006578AB" w:rsidRDefault="006578AB" w:rsidP="003043DB">
            <w:pPr>
              <w:spacing w:line="720" w:lineRule="auto"/>
              <w:jc w:val="center"/>
              <w:rPr>
                <w:sz w:val="24"/>
                <w:szCs w:val="24"/>
              </w:rPr>
            </w:pPr>
          </w:p>
          <w:p w:rsidR="0037133C" w:rsidRDefault="0037133C" w:rsidP="006578AB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275.00</w:t>
            </w:r>
          </w:p>
        </w:tc>
        <w:tc>
          <w:tcPr>
            <w:tcW w:w="1980" w:type="dxa"/>
          </w:tcPr>
          <w:p w:rsidR="002549E3" w:rsidRDefault="002549E3" w:rsidP="00B304D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0605AD" w:rsidRDefault="000605AD" w:rsidP="00B304D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25.00</w:t>
            </w:r>
          </w:p>
          <w:p w:rsidR="006F4E25" w:rsidRDefault="006F4E25" w:rsidP="002549E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</w:t>
            </w:r>
            <w:r w:rsidR="00310F8E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5.00</w:t>
            </w:r>
          </w:p>
          <w:p w:rsidR="005F5935" w:rsidRDefault="005F5935" w:rsidP="002549E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5F5935" w:rsidRDefault="005F5935" w:rsidP="002549E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5F5935" w:rsidRDefault="005F5935" w:rsidP="002549E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5F5935" w:rsidRDefault="005F5935" w:rsidP="002549E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5F5935" w:rsidRDefault="005F5935" w:rsidP="003043DB">
            <w:pPr>
              <w:spacing w:line="720" w:lineRule="auto"/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</w:p>
          <w:p w:rsidR="005F5935" w:rsidRDefault="005F5935" w:rsidP="003043DB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  <w:p w:rsidR="005F5935" w:rsidRDefault="005F5935" w:rsidP="00FB48B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5F5935" w:rsidRDefault="005F5935" w:rsidP="002549E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5F5935" w:rsidRDefault="005F5935" w:rsidP="00FB48B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60.00</w:t>
            </w:r>
          </w:p>
          <w:p w:rsidR="005F5935" w:rsidRDefault="0037133C" w:rsidP="003043D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60.00</w:t>
            </w:r>
          </w:p>
          <w:p w:rsidR="0037133C" w:rsidRDefault="0037133C" w:rsidP="003043D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45.00</w:t>
            </w:r>
          </w:p>
          <w:p w:rsidR="0037133C" w:rsidRDefault="0037133C" w:rsidP="002549E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60.00</w:t>
            </w:r>
          </w:p>
        </w:tc>
      </w:tr>
    </w:tbl>
    <w:p w:rsidR="002549E3" w:rsidRPr="002549E3" w:rsidRDefault="002549E3" w:rsidP="002549E3">
      <w:pPr>
        <w:spacing w:line="240" w:lineRule="auto"/>
        <w:jc w:val="center"/>
        <w:rPr>
          <w:sz w:val="24"/>
          <w:szCs w:val="24"/>
        </w:rPr>
      </w:pPr>
    </w:p>
    <w:sectPr w:rsidR="002549E3" w:rsidRPr="002549E3" w:rsidSect="006942C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2CD"/>
    <w:rsid w:val="000605AD"/>
    <w:rsid w:val="001418CC"/>
    <w:rsid w:val="00226D43"/>
    <w:rsid w:val="002549E3"/>
    <w:rsid w:val="003043DB"/>
    <w:rsid w:val="00310F8E"/>
    <w:rsid w:val="0037133C"/>
    <w:rsid w:val="00372839"/>
    <w:rsid w:val="003A59EE"/>
    <w:rsid w:val="004139D0"/>
    <w:rsid w:val="00553A91"/>
    <w:rsid w:val="005F5935"/>
    <w:rsid w:val="006578AB"/>
    <w:rsid w:val="00680DFA"/>
    <w:rsid w:val="006942CD"/>
    <w:rsid w:val="006E2745"/>
    <w:rsid w:val="006F4E25"/>
    <w:rsid w:val="00B304DE"/>
    <w:rsid w:val="00B77D58"/>
    <w:rsid w:val="00D10134"/>
    <w:rsid w:val="00D91738"/>
    <w:rsid w:val="00F4797C"/>
    <w:rsid w:val="00FB4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942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42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942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42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05885-74DC-475E-B1F4-748E04651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7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dd</dc:creator>
  <cp:lastModifiedBy>Todd</cp:lastModifiedBy>
  <cp:revision>6</cp:revision>
  <cp:lastPrinted>2017-02-17T01:29:00Z</cp:lastPrinted>
  <dcterms:created xsi:type="dcterms:W3CDTF">2017-02-17T01:52:00Z</dcterms:created>
  <dcterms:modified xsi:type="dcterms:W3CDTF">2023-07-10T20:08:00Z</dcterms:modified>
</cp:coreProperties>
</file>